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C4DF64" w:rsidR="00E4321B" w:rsidRPr="00E4321B" w:rsidRDefault="00F510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F9E888" w:rsidR="00DF4FD8" w:rsidRPr="00DF4FD8" w:rsidRDefault="00F510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BD35CE" w:rsidR="00DF4FD8" w:rsidRPr="0075070E" w:rsidRDefault="00F510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9B477E" w:rsidR="00DF4FD8" w:rsidRPr="00DF4FD8" w:rsidRDefault="00F51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DF034F" w:rsidR="00DF4FD8" w:rsidRPr="00DF4FD8" w:rsidRDefault="00F51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C3F1E8" w:rsidR="00DF4FD8" w:rsidRPr="00DF4FD8" w:rsidRDefault="00F51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23BD8E" w:rsidR="00DF4FD8" w:rsidRPr="00DF4FD8" w:rsidRDefault="00F51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703C42" w:rsidR="00DF4FD8" w:rsidRPr="00DF4FD8" w:rsidRDefault="00F51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075553" w:rsidR="00DF4FD8" w:rsidRPr="00DF4FD8" w:rsidRDefault="00F51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97C0AE" w:rsidR="00DF4FD8" w:rsidRPr="00DF4FD8" w:rsidRDefault="00F510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70499F" w:rsidR="00DF4FD8" w:rsidRPr="00F5102E" w:rsidRDefault="00F51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1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5B182F3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F2039CD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6DA4D1F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25B361F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DCDC4A9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1E45365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EA8783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9523CCF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F72E5A1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60E1E2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2DC8CB5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9BB4CB8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37707E2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469C7E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012419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949F90F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BAC64A3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6C91985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FFA9EC8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804404A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ED7773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F4AAAF2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19B30F5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9F75140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D07CBE9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45274ED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825BA8E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9D24D9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A2AF29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DD3D279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23E3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8A9C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E67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B1B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19B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308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B60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1D7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C22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456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A8D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0D19B7" w:rsidR="00B87141" w:rsidRPr="0075070E" w:rsidRDefault="00F510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E58529" w:rsidR="00B87141" w:rsidRPr="00DF4FD8" w:rsidRDefault="00F51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85101F" w:rsidR="00B87141" w:rsidRPr="00DF4FD8" w:rsidRDefault="00F51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681305" w:rsidR="00B87141" w:rsidRPr="00DF4FD8" w:rsidRDefault="00F51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15A85E" w:rsidR="00B87141" w:rsidRPr="00DF4FD8" w:rsidRDefault="00F51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ED25CF" w:rsidR="00B87141" w:rsidRPr="00DF4FD8" w:rsidRDefault="00F51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B79630" w:rsidR="00B87141" w:rsidRPr="00DF4FD8" w:rsidRDefault="00F51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136240" w:rsidR="00B87141" w:rsidRPr="00DF4FD8" w:rsidRDefault="00F510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7A3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477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FEC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AF6E05" w:rsidR="00DF0BAE" w:rsidRPr="00F5102E" w:rsidRDefault="00F51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1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07D1ECE" w:rsidR="00DF0BAE" w:rsidRPr="00F5102E" w:rsidRDefault="00F51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1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271C9DE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16A6522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BF160D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58224D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5249584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DF7645D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FA3912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DDEB164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C97928E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D43B3D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D6E6783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E927F62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D595DF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B97C8E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6417B2A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9DD7CD1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5C1828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4592B42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0F8CAF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8F7069B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0E9765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10CCFBF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574B2FE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CF56D1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426880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1B94F3A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4362D02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F7E5B51" w:rsidR="00DF0BAE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821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0E7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CDA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B91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D86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449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746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83E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F4B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F42E7C" w:rsidR="00857029" w:rsidRPr="0075070E" w:rsidRDefault="00F510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AF4719" w:rsidR="00857029" w:rsidRPr="00DF4FD8" w:rsidRDefault="00F51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D1049E" w:rsidR="00857029" w:rsidRPr="00DF4FD8" w:rsidRDefault="00F51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CFFE20" w:rsidR="00857029" w:rsidRPr="00DF4FD8" w:rsidRDefault="00F51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1A8926" w:rsidR="00857029" w:rsidRPr="00DF4FD8" w:rsidRDefault="00F51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227B3B" w:rsidR="00857029" w:rsidRPr="00DF4FD8" w:rsidRDefault="00F51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638E53" w:rsidR="00857029" w:rsidRPr="00DF4FD8" w:rsidRDefault="00F51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077B11" w:rsidR="00857029" w:rsidRPr="00DF4FD8" w:rsidRDefault="00F510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22D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6D8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364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EB9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5EA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A6673F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65FE438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278C0C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B57634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0DF9780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5174E33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C7FECBE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08A8BA6" w:rsidR="00DF4FD8" w:rsidRPr="00F5102E" w:rsidRDefault="00F51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1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D5883B7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47DFFE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6BBF36E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7BDBDE7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512A76F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5AFFC7B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F282FBB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6D1677D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72E54E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BE40287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0681A2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FE6DC80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9AD13D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C23817D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CC6183E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408A2C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DFA467" w:rsidR="00DF4FD8" w:rsidRPr="00F5102E" w:rsidRDefault="00F51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1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8B6FF1C" w:rsidR="00DF4FD8" w:rsidRPr="00F5102E" w:rsidRDefault="00F51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1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941BF5C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65058C0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C01FBDF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DCC9396" w:rsidR="00DF4FD8" w:rsidRPr="004020EB" w:rsidRDefault="00F510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28340A" w:rsidR="00DF4FD8" w:rsidRPr="00F5102E" w:rsidRDefault="00F510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10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8407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69B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1E5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B49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A53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717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C5A906" w:rsidR="00C54E9D" w:rsidRDefault="00F5102E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0B55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EF2035" w:rsidR="00C54E9D" w:rsidRDefault="00F5102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E054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03AF54" w:rsidR="00C54E9D" w:rsidRDefault="00F5102E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0680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2564FF" w:rsidR="00C54E9D" w:rsidRDefault="00F5102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8129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F03DE0" w:rsidR="00C54E9D" w:rsidRDefault="00F5102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15A6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B0D48C" w:rsidR="00C54E9D" w:rsidRDefault="00F5102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97A5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A8DD58" w:rsidR="00C54E9D" w:rsidRDefault="00F5102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AAF3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EB0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51DC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17AB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8AD9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8 - Q4 Calendar</dc:title>
  <dc:subject>Quarter 4 Calendar with San Marino Holidays</dc:subject>
  <dc:creator>General Blue Corporation</dc:creator>
  <keywords>San Marino 2018 - Q4 Calendar, Printable, Easy to Customize, Holiday Calendar</keywords>
  <dc:description/>
  <dcterms:created xsi:type="dcterms:W3CDTF">2019-12-12T15:31:00.0000000Z</dcterms:created>
  <dcterms:modified xsi:type="dcterms:W3CDTF">2022-10-14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